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2CA1" w14:textId="34BF0268" w:rsidR="00B84CD7" w:rsidRDefault="00B84CD7" w:rsidP="00B84CD7">
      <w:pPr>
        <w:pStyle w:val="Title"/>
        <w:jc w:val="center"/>
      </w:pPr>
      <w:r>
        <w:t xml:space="preserve">Navy Food </w:t>
      </w:r>
      <w:r w:rsidR="00C444E3">
        <w:t>Security</w:t>
      </w:r>
      <w:r>
        <w:br/>
        <w:t>Scope Document</w:t>
      </w:r>
    </w:p>
    <w:p w14:paraId="19B1524F" w14:textId="075587A9" w:rsidR="00B84CD7" w:rsidRDefault="00B84CD7" w:rsidP="00B84CD7"/>
    <w:p w14:paraId="774209A0" w14:textId="3B7837E9" w:rsidR="00541F21" w:rsidRDefault="00541F21" w:rsidP="00B84CD7"/>
    <w:p w14:paraId="0E05B7FE" w14:textId="2EA982D2" w:rsidR="00541F21" w:rsidRPr="00541F21" w:rsidRDefault="00541F21" w:rsidP="00541F21">
      <w:pPr>
        <w:pStyle w:val="IntenseQuote"/>
        <w:rPr>
          <w:rStyle w:val="IntenseReference"/>
        </w:rPr>
      </w:pPr>
      <w:r>
        <w:rPr>
          <w:rStyle w:val="IntenseReference"/>
        </w:rPr>
        <w:t>Client</w:t>
      </w:r>
      <w:r>
        <w:rPr>
          <w:rStyle w:val="IntenseReference"/>
        </w:rPr>
        <w:br/>
      </w:r>
      <w:r w:rsidR="00C444E3" w:rsidRPr="00C444E3">
        <w:rPr>
          <w:rStyle w:val="IntenseReference"/>
        </w:rPr>
        <w:t>Australian Defence Force – Royal Australian Navy</w:t>
      </w:r>
      <w:r w:rsidR="00C444E3">
        <w:rPr>
          <w:rStyle w:val="IntenseReference"/>
        </w:rPr>
        <w:br/>
        <w:t>Representative: Danny ____</w:t>
      </w:r>
    </w:p>
    <w:p w14:paraId="0A490C07" w14:textId="2F5F2922" w:rsidR="00B84CD7" w:rsidRDefault="00B84CD7" w:rsidP="00B84CD7"/>
    <w:p w14:paraId="488468B9" w14:textId="18C6B8EF" w:rsidR="00C444E3" w:rsidRPr="00BA5310" w:rsidRDefault="00C444E3" w:rsidP="00B84CD7">
      <w:pPr>
        <w:pStyle w:val="IntenseQuote"/>
      </w:pPr>
      <w:r>
        <w:rPr>
          <w:u w:val="single"/>
        </w:rPr>
        <w:t>Project Supervisor:</w:t>
      </w:r>
      <w:r>
        <w:rPr>
          <w:u w:val="single"/>
        </w:rPr>
        <w:br/>
      </w:r>
    </w:p>
    <w:p w14:paraId="44BE86D0" w14:textId="686D2492" w:rsidR="00B84CD7" w:rsidRPr="00B84CD7" w:rsidRDefault="00B84CD7" w:rsidP="00B84CD7">
      <w:pPr>
        <w:pStyle w:val="IntenseQuote"/>
      </w:pPr>
      <w:r w:rsidRPr="00B84CD7">
        <w:rPr>
          <w:u w:val="single"/>
        </w:rPr>
        <w:t>Project members:</w:t>
      </w:r>
      <w:r w:rsidR="00C444E3">
        <w:rPr>
          <w:u w:val="single"/>
        </w:rPr>
        <w:br/>
      </w:r>
      <w:r>
        <w:t>Kyana Bowers</w:t>
      </w:r>
      <w:r>
        <w:br/>
        <w:t>William Te</w:t>
      </w:r>
    </w:p>
    <w:p w14:paraId="126FBF99" w14:textId="64160AA6" w:rsidR="00B84CD7" w:rsidRDefault="00B84CD7" w:rsidP="00B84CD7"/>
    <w:p w14:paraId="3CA379BE" w14:textId="66823607" w:rsidR="00B84CD7" w:rsidRDefault="00B84CD7" w:rsidP="00B84CD7"/>
    <w:p w14:paraId="2C5F99BD" w14:textId="6A99B06A" w:rsidR="00B84CD7" w:rsidRDefault="00B84CD7" w:rsidP="00B84CD7"/>
    <w:p w14:paraId="2511BAA9" w14:textId="3432AB4E" w:rsidR="00B84CD7" w:rsidRDefault="00B84CD7" w:rsidP="00B84CD7"/>
    <w:p w14:paraId="16E294DF" w14:textId="0D75F812" w:rsidR="00B84CD7" w:rsidRDefault="00B84CD7" w:rsidP="00B84CD7"/>
    <w:p w14:paraId="01BA81D7" w14:textId="6B13CA87" w:rsidR="00B84CD7" w:rsidRDefault="00B84CD7" w:rsidP="00B84CD7"/>
    <w:p w14:paraId="714D8A70" w14:textId="77777777" w:rsidR="00B84CD7" w:rsidRPr="00B84CD7" w:rsidRDefault="00B84CD7" w:rsidP="00B84CD7"/>
    <w:p w14:paraId="7E307507" w14:textId="503CBD09" w:rsidR="00B84CD7" w:rsidRDefault="00B84CD7">
      <w:r>
        <w:br w:type="page"/>
      </w:r>
    </w:p>
    <w:p w14:paraId="484FB387" w14:textId="77777777" w:rsidR="00087438" w:rsidRDefault="000874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8169276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ja-JP"/>
        </w:rPr>
      </w:sdtEndPr>
      <w:sdtContent>
        <w:p w14:paraId="34A7215A" w14:textId="37AA38FD" w:rsidR="00087438" w:rsidRDefault="00087438">
          <w:pPr>
            <w:pStyle w:val="TOCHeading"/>
          </w:pPr>
          <w:r>
            <w:t>Contents</w:t>
          </w:r>
        </w:p>
        <w:p w14:paraId="69D3688D" w14:textId="40AC6324" w:rsidR="00087438" w:rsidRDefault="0008743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265078" w:history="1">
            <w:r w:rsidRPr="00164F4F">
              <w:rPr>
                <w:rStyle w:val="Hyperlink"/>
                <w:noProof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D172" w14:textId="58D7C723" w:rsidR="00087438" w:rsidRDefault="0008743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265079" w:history="1">
            <w:r w:rsidRPr="00164F4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F5A7" w14:textId="68BE52FC" w:rsidR="00087438" w:rsidRDefault="0008743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265080" w:history="1">
            <w:r w:rsidRPr="00164F4F">
              <w:rPr>
                <w:rStyle w:val="Hyperlink"/>
                <w:noProof/>
              </w:rPr>
              <w:t>Major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EF99" w14:textId="3109592D" w:rsidR="00087438" w:rsidRDefault="0008743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265081" w:history="1">
            <w:r w:rsidRPr="00164F4F">
              <w:rPr>
                <w:rStyle w:val="Hyperlink"/>
                <w:noProof/>
              </w:rPr>
              <w:t>Key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7197" w14:textId="38F776FE" w:rsidR="00087438" w:rsidRDefault="0008743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265082" w:history="1">
            <w:r w:rsidRPr="00164F4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5965" w14:textId="7571ADA3" w:rsidR="00087438" w:rsidRDefault="0008743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265083" w:history="1">
            <w:r w:rsidRPr="00164F4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5556" w14:textId="251F2A65" w:rsidR="00087438" w:rsidRDefault="00087438">
          <w:r>
            <w:rPr>
              <w:b/>
              <w:bCs/>
              <w:noProof/>
            </w:rPr>
            <w:fldChar w:fldCharType="end"/>
          </w:r>
        </w:p>
      </w:sdtContent>
    </w:sdt>
    <w:p w14:paraId="3B1A04FC" w14:textId="6A688F56" w:rsidR="00B84CD7" w:rsidRDefault="00B84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7F1775B" w14:textId="77777777" w:rsidR="00B84CD7" w:rsidRDefault="00B84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5A4D529" w14:textId="63638540" w:rsidR="00B84CD7" w:rsidRDefault="00B84CD7" w:rsidP="00B84CD7">
      <w:pPr>
        <w:pStyle w:val="Heading1"/>
      </w:pPr>
      <w:bookmarkStart w:id="0" w:name="_Toc79265078"/>
      <w:r>
        <w:t>Project goals</w:t>
      </w:r>
      <w:bookmarkEnd w:id="0"/>
    </w:p>
    <w:p w14:paraId="7BFBD26C" w14:textId="4519BF1E" w:rsidR="00087438" w:rsidRPr="00541F21" w:rsidRDefault="00C444E3" w:rsidP="00087438">
      <w:pPr>
        <w:rPr>
          <w:sz w:val="24"/>
          <w:szCs w:val="24"/>
        </w:rPr>
      </w:pPr>
      <w:r>
        <w:rPr>
          <w:sz w:val="24"/>
          <w:szCs w:val="24"/>
        </w:rPr>
        <w:t xml:space="preserve">The scope of work for this document is to develop an application to </w:t>
      </w:r>
      <w:r w:rsidR="00990031">
        <w:rPr>
          <w:sz w:val="24"/>
          <w:szCs w:val="24"/>
        </w:rPr>
        <w:t>bring the current situation in the Navy</w:t>
      </w:r>
      <w:r w:rsidR="006D1DFD">
        <w:rPr>
          <w:sz w:val="24"/>
          <w:szCs w:val="24"/>
        </w:rPr>
        <w:t xml:space="preserve"> to a more modern efficient way</w:t>
      </w:r>
      <w:r w:rsidR="00990031">
        <w:rPr>
          <w:sz w:val="24"/>
          <w:szCs w:val="24"/>
        </w:rPr>
        <w:t xml:space="preserve">. That is to change the process </w:t>
      </w:r>
      <w:r w:rsidR="006D1DFD">
        <w:rPr>
          <w:sz w:val="24"/>
          <w:szCs w:val="24"/>
        </w:rPr>
        <w:t xml:space="preserve">that is being currently implemented which is based on paper and convert it to a more modern technological means. </w:t>
      </w:r>
    </w:p>
    <w:p w14:paraId="6F925098" w14:textId="06C461D7" w:rsidR="00B84CD7" w:rsidRDefault="00B84CD7" w:rsidP="00B84CD7">
      <w:pPr>
        <w:pStyle w:val="Heading1"/>
      </w:pPr>
      <w:bookmarkStart w:id="1" w:name="_Toc79265079"/>
      <w:r>
        <w:t>Requirements</w:t>
      </w:r>
      <w:bookmarkEnd w:id="1"/>
    </w:p>
    <w:p w14:paraId="77429CDF" w14:textId="1A39F3DB" w:rsidR="0018612C" w:rsidRDefault="00EA1E7C" w:rsidP="00087438">
      <w:r>
        <w:t xml:space="preserve">The client has requested an application that will allow users scan a </w:t>
      </w:r>
      <w:proofErr w:type="spellStart"/>
      <w:r>
        <w:t>qr</w:t>
      </w:r>
      <w:proofErr w:type="spellEnd"/>
      <w:r>
        <w:t xml:space="preserve"> code to collect information and fill details that is required by the </w:t>
      </w:r>
      <w:r w:rsidR="0018612C">
        <w:t>HACCP Form (inserted below).  The app will allow for creating or</w:t>
      </w:r>
      <w:r w:rsidR="00513310">
        <w:t xml:space="preserve">ders, reading orders, update the order status, check for archived orders for the past 3 months. </w:t>
      </w:r>
    </w:p>
    <w:p w14:paraId="008F5699" w14:textId="77777777" w:rsidR="0018612C" w:rsidRDefault="0018612C" w:rsidP="00087438"/>
    <w:p w14:paraId="140182A8" w14:textId="77777777" w:rsidR="0018612C" w:rsidRDefault="0018612C" w:rsidP="00087438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6EA1819" w14:textId="18FE30EA" w:rsidR="00087438" w:rsidRDefault="0018612C" w:rsidP="00087438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E7852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Pr="003E7852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INCLUDEPICTURE "cid:CCCD70911C654E989EF5BABC1EF0651F" \* MERGEFORMATINET </w:instrText>
      </w:r>
      <w:r w:rsidRPr="003E7852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INCLUDEPICTURE  "cid:CCCD70911C654E989EF5BABC1EF0651F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INCLUDEPICTURE  "cid:CCCD70911C654E989EF5BABC1EF0651F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pict w14:anchorId="0A3D1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9.5pt;height:381pt">
            <v:imagedata r:id="rId5" r:href="rId6" gain="1.25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 w:rsidRPr="003E7852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</w:p>
    <w:p w14:paraId="6AA7383A" w14:textId="77777777" w:rsidR="0018612C" w:rsidRPr="00087438" w:rsidRDefault="0018612C" w:rsidP="00087438"/>
    <w:p w14:paraId="5B2ADB17" w14:textId="4DAB4A40" w:rsidR="00B84CD7" w:rsidRDefault="00B84CD7" w:rsidP="00B84CD7">
      <w:pPr>
        <w:pStyle w:val="Heading1"/>
      </w:pPr>
      <w:bookmarkStart w:id="2" w:name="_Toc79265080"/>
      <w:r>
        <w:lastRenderedPageBreak/>
        <w:t>Major deliverables</w:t>
      </w:r>
      <w:bookmarkEnd w:id="2"/>
    </w:p>
    <w:p w14:paraId="3F4C6AEB" w14:textId="46255842" w:rsidR="00087438" w:rsidRPr="00087438" w:rsidRDefault="00513310" w:rsidP="00087438">
      <w:r>
        <w:t xml:space="preserve">The main components </w:t>
      </w:r>
      <w:r w:rsidR="005E50AB">
        <w:t>that will be developed and provided to the client will be a mobile application website application, API and the database.</w:t>
      </w:r>
    </w:p>
    <w:p w14:paraId="1623F592" w14:textId="71AE81E6" w:rsidR="00B84CD7" w:rsidRDefault="00B84CD7" w:rsidP="00B84CD7">
      <w:pPr>
        <w:pStyle w:val="Heading1"/>
      </w:pPr>
      <w:bookmarkStart w:id="3" w:name="_Toc79265081"/>
      <w:r>
        <w:t>Key milestones</w:t>
      </w:r>
      <w:bookmarkEnd w:id="3"/>
    </w:p>
    <w:p w14:paraId="4EBA4E2A" w14:textId="1B55D2E9" w:rsidR="00087438" w:rsidRPr="00087438" w:rsidRDefault="005E50AB" w:rsidP="00087438">
      <w:r>
        <w:t xml:space="preserve">Milestones in this project will be week 10 for the completion of all documentations. By week 17 the mobile app will be </w:t>
      </w:r>
      <w:r w:rsidR="00BA5310">
        <w:t xml:space="preserve">a Minimal Viable Product. </w:t>
      </w:r>
    </w:p>
    <w:p w14:paraId="7C90B14F" w14:textId="1770BC36" w:rsidR="00B84CD7" w:rsidRDefault="00B84CD7" w:rsidP="00B84CD7">
      <w:pPr>
        <w:pStyle w:val="Heading1"/>
      </w:pPr>
      <w:bookmarkStart w:id="4" w:name="_Toc79265082"/>
      <w:r>
        <w:t>Assumptions</w:t>
      </w:r>
      <w:bookmarkEnd w:id="4"/>
    </w:p>
    <w:p w14:paraId="5AF12481" w14:textId="563098EB" w:rsidR="00087438" w:rsidRPr="00087438" w:rsidRDefault="00087438" w:rsidP="00087438"/>
    <w:p w14:paraId="0113B55A" w14:textId="70124E3D" w:rsidR="00A94C8B" w:rsidRDefault="00B84CD7" w:rsidP="00B84CD7">
      <w:pPr>
        <w:pStyle w:val="Heading1"/>
      </w:pPr>
      <w:bookmarkStart w:id="5" w:name="_Toc79265083"/>
      <w:r>
        <w:t>Constraints</w:t>
      </w:r>
      <w:bookmarkEnd w:id="5"/>
    </w:p>
    <w:p w14:paraId="09507126" w14:textId="11444ABA" w:rsidR="00087438" w:rsidRPr="00087438" w:rsidRDefault="00087438" w:rsidP="00087438"/>
    <w:sectPr w:rsidR="00087438" w:rsidRPr="00087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77"/>
    <w:rsid w:val="00087438"/>
    <w:rsid w:val="0018612C"/>
    <w:rsid w:val="00204577"/>
    <w:rsid w:val="00404616"/>
    <w:rsid w:val="00513310"/>
    <w:rsid w:val="00541F21"/>
    <w:rsid w:val="005E50AB"/>
    <w:rsid w:val="006D1DFD"/>
    <w:rsid w:val="00990031"/>
    <w:rsid w:val="00A94C8B"/>
    <w:rsid w:val="00B84CD7"/>
    <w:rsid w:val="00BA5310"/>
    <w:rsid w:val="00C444E3"/>
    <w:rsid w:val="00EA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7149"/>
  <w15:chartTrackingRefBased/>
  <w15:docId w15:val="{D6F15FDC-2227-4AAE-ABFE-8ED85158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84C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C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4CD7"/>
    <w:rPr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C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CD7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874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43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541F2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CCCD70911C654E989EF5BABC1EF065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9EA9-2F55-4062-AC13-66EF4E5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e</dc:creator>
  <cp:keywords/>
  <dc:description/>
  <cp:lastModifiedBy>William Te</cp:lastModifiedBy>
  <cp:revision>3</cp:revision>
  <dcterms:created xsi:type="dcterms:W3CDTF">2021-08-07T13:32:00Z</dcterms:created>
  <dcterms:modified xsi:type="dcterms:W3CDTF">2021-08-07T15:21:00Z</dcterms:modified>
</cp:coreProperties>
</file>